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0032055C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CC09B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D58F62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9BD">
        <w:rPr>
          <w:rFonts w:ascii="Arial" w:hAnsi="Arial" w:cs="Arial"/>
          <w:sz w:val="22"/>
          <w:szCs w:val="22"/>
        </w:rPr>
        <w:t>Mittwoch, 27.04.2022 14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1073497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9BD">
        <w:rPr>
          <w:rFonts w:ascii="Arial" w:hAnsi="Arial" w:cs="Arial"/>
          <w:sz w:val="22"/>
          <w:szCs w:val="22"/>
        </w:rPr>
        <w:t>Anne Kokot</w:t>
      </w:r>
    </w:p>
    <w:p w14:paraId="696B6B4A" w14:textId="0677654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451C5">
        <w:rPr>
          <w:rFonts w:ascii="Arial" w:hAnsi="Arial" w:cs="Arial"/>
          <w:sz w:val="22"/>
          <w:szCs w:val="22"/>
        </w:rPr>
        <w:t>Anne, Sophie R., Henriette, Meike, Nicolai</w:t>
      </w:r>
    </w:p>
    <w:p w14:paraId="3547B5ED" w14:textId="6AE203B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51C5">
        <w:rPr>
          <w:rFonts w:ascii="Arial" w:hAnsi="Arial" w:cs="Arial"/>
          <w:sz w:val="22"/>
          <w:szCs w:val="22"/>
        </w:rPr>
        <w:t>Sophie B., Tim, Resa</w:t>
      </w:r>
    </w:p>
    <w:p w14:paraId="0CEC1716" w14:textId="2FBE213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51C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9451C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07E6A71" w14:textId="18F64F2C" w:rsidR="00865762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1966246" w:history="1">
            <w:r w:rsidR="00865762" w:rsidRPr="00573096">
              <w:rPr>
                <w:rStyle w:val="Hyperlink"/>
                <w:rFonts w:ascii="Arial" w:hAnsi="Arial" w:cs="Arial"/>
                <w:noProof/>
              </w:rPr>
              <w:t>1.</w:t>
            </w:r>
            <w:r w:rsidR="0086576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865762" w:rsidRPr="00573096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865762">
              <w:rPr>
                <w:noProof/>
                <w:webHidden/>
              </w:rPr>
              <w:tab/>
            </w:r>
            <w:r w:rsidR="00865762">
              <w:rPr>
                <w:noProof/>
                <w:webHidden/>
              </w:rPr>
              <w:fldChar w:fldCharType="begin"/>
            </w:r>
            <w:r w:rsidR="00865762">
              <w:rPr>
                <w:noProof/>
                <w:webHidden/>
              </w:rPr>
              <w:instrText xml:space="preserve"> PAGEREF _Toc101966246 \h </w:instrText>
            </w:r>
            <w:r w:rsidR="00865762">
              <w:rPr>
                <w:noProof/>
                <w:webHidden/>
              </w:rPr>
            </w:r>
            <w:r w:rsidR="00865762">
              <w:rPr>
                <w:noProof/>
                <w:webHidden/>
              </w:rPr>
              <w:fldChar w:fldCharType="separate"/>
            </w:r>
            <w:r w:rsidR="00865762">
              <w:rPr>
                <w:noProof/>
                <w:webHidden/>
              </w:rPr>
              <w:t>1</w:t>
            </w:r>
            <w:r w:rsidR="00865762">
              <w:rPr>
                <w:noProof/>
                <w:webHidden/>
              </w:rPr>
              <w:fldChar w:fldCharType="end"/>
            </w:r>
          </w:hyperlink>
        </w:p>
        <w:p w14:paraId="4CC654EE" w14:textId="46F22035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47" w:history="1">
            <w:r w:rsidRPr="0057309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Annahme des letzten Protokolls vom 08.04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0D2B" w14:textId="2E00A61B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48" w:history="1">
            <w:r w:rsidRPr="0057309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1B3E" w14:textId="48ED56AC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49" w:history="1">
            <w:r w:rsidRPr="0057309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D4C" w14:textId="157197AB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0" w:history="1">
            <w:r w:rsidRPr="0057309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CA28" w14:textId="1D5C2600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1" w:history="1">
            <w:r w:rsidRPr="0057309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2970" w14:textId="103CE265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2" w:history="1">
            <w:r w:rsidRPr="00573096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Teamwochen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7D69" w14:textId="2340F119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3" w:history="1">
            <w:r w:rsidRPr="00573096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Ko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092D" w14:textId="265D84A8" w:rsidR="00865762" w:rsidRDefault="0086576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4" w:history="1">
            <w:r w:rsidRPr="00573096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C9A2" w14:textId="335718F9" w:rsidR="00865762" w:rsidRDefault="00865762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1966255" w:history="1">
            <w:r w:rsidRPr="00573096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573096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4E560DDD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196624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2C0D8643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451C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110897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196624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CC09BD">
        <w:rPr>
          <w:rFonts w:ascii="Arial" w:hAnsi="Arial" w:cs="Arial"/>
          <w:b/>
          <w:bCs/>
          <w:sz w:val="22"/>
          <w:szCs w:val="22"/>
        </w:rPr>
        <w:t>08.04.2022</w:t>
      </w:r>
      <w:bookmarkEnd w:id="1"/>
    </w:p>
    <w:p w14:paraId="7685A6F2" w14:textId="1DE48A2A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9451C5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196624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75F0B669" w:rsidR="006171F4" w:rsidRPr="006171F4" w:rsidRDefault="009451C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196624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0EE0EF3B" w:rsidR="006171F4" w:rsidRDefault="005F3A0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Fachschaftsrat Primarstufe beschließt den aktualisierten Haushaltsplan für das Haushaltsjahr 2021/22.</w:t>
      </w:r>
    </w:p>
    <w:p w14:paraId="66465C09" w14:textId="2217D263" w:rsidR="005F3A0D" w:rsidRDefault="005F3A0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/0/0)</w:t>
      </w:r>
    </w:p>
    <w:p w14:paraId="06EED278" w14:textId="77777777" w:rsidR="005F3A0D" w:rsidRPr="006171F4" w:rsidRDefault="005F3A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1966250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2FC052C1" w:rsidR="006171F4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04.2022 – </w:t>
      </w:r>
      <w:proofErr w:type="spellStart"/>
      <w:r>
        <w:rPr>
          <w:rFonts w:ascii="Arial" w:hAnsi="Arial" w:cs="Arial"/>
          <w:sz w:val="22"/>
          <w:szCs w:val="22"/>
        </w:rPr>
        <w:t>Lehramatsparty</w:t>
      </w:r>
      <w:proofErr w:type="spellEnd"/>
    </w:p>
    <w:p w14:paraId="003377D4" w14:textId="73190EBB" w:rsidR="00CC09BD" w:rsidRDefault="007150E1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ga</w:t>
      </w:r>
      <w:proofErr w:type="spellEnd"/>
      <w:r>
        <w:rPr>
          <w:rFonts w:ascii="Arial" w:hAnsi="Arial" w:cs="Arial"/>
          <w:sz w:val="22"/>
          <w:szCs w:val="22"/>
        </w:rPr>
        <w:t xml:space="preserve"> steht</w:t>
      </w:r>
    </w:p>
    <w:p w14:paraId="2357091B" w14:textId="09E7F393" w:rsidR="007150E1" w:rsidRDefault="007150E1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tzer/ Neon Ecke muss besetzt sein</w:t>
      </w:r>
    </w:p>
    <w:p w14:paraId="2277F957" w14:textId="220A1C48" w:rsidR="007150E1" w:rsidRDefault="007150E1" w:rsidP="007150E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-23 Uhr Resa, Henriette, Pia</w:t>
      </w:r>
    </w:p>
    <w:p w14:paraId="72D01D17" w14:textId="37157B8A" w:rsidR="007150E1" w:rsidRDefault="007150E1" w:rsidP="007150E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-0 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z w:val="22"/>
          <w:szCs w:val="22"/>
        </w:rPr>
        <w:t xml:space="preserve"> Henriette, Sophie R.</w:t>
      </w:r>
    </w:p>
    <w:p w14:paraId="453A0ED0" w14:textId="081E2CB6" w:rsidR="007150E1" w:rsidRDefault="007150E1" w:rsidP="007150E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-1 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z w:val="22"/>
          <w:szCs w:val="22"/>
        </w:rPr>
        <w:t xml:space="preserve"> Anne, Meike</w:t>
      </w:r>
    </w:p>
    <w:p w14:paraId="2C89D4A2" w14:textId="043E0C37" w:rsidR="007150E1" w:rsidRDefault="007150E1" w:rsidP="007150E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2 </w:t>
      </w:r>
      <w:r>
        <w:rPr>
          <w:rFonts w:ascii="Arial" w:hAnsi="Arial" w:cs="Arial"/>
          <w:sz w:val="22"/>
          <w:szCs w:val="22"/>
        </w:rPr>
        <w:t>Uhr</w:t>
      </w:r>
    </w:p>
    <w:p w14:paraId="5B675433" w14:textId="39998198" w:rsidR="007150E1" w:rsidRPr="00CC09BD" w:rsidRDefault="007150E1" w:rsidP="007150E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3 </w:t>
      </w:r>
      <w:r>
        <w:rPr>
          <w:rFonts w:ascii="Arial" w:hAnsi="Arial" w:cs="Arial"/>
          <w:sz w:val="22"/>
          <w:szCs w:val="22"/>
        </w:rPr>
        <w:t>Uhr</w:t>
      </w:r>
    </w:p>
    <w:p w14:paraId="3AB0B548" w14:textId="437D7101" w:rsidR="00CC09BD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5.2022 – Campusfestival – Aftershowparty</w:t>
      </w:r>
    </w:p>
    <w:p w14:paraId="3E650EDA" w14:textId="29248A57" w:rsidR="00CC09BD" w:rsidRDefault="004661B2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Kooperation mit FSR Lehramt übernehmen wir die Aftershow Party ab 23:30 Uhr in der oberen Mensa am NP</w:t>
      </w:r>
    </w:p>
    <w:p w14:paraId="79DBFB40" w14:textId="4870467D" w:rsidR="004661B2" w:rsidRPr="00CC09BD" w:rsidRDefault="004661B2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 läuft </w:t>
      </w:r>
    </w:p>
    <w:p w14:paraId="7C1FEA55" w14:textId="3B2EA7EA" w:rsidR="00CC09BD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07ECA07E" w14:textId="6BE2E7A2" w:rsidR="00CC09BD" w:rsidRPr="00CC09BD" w:rsidRDefault="00971323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prache mit Peter Mahns </w:t>
      </w:r>
      <w:r w:rsidRPr="009713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il schreiben: </w:t>
      </w:r>
      <w:r w:rsidRPr="00971323">
        <w:rPr>
          <w:rFonts w:ascii="Arial" w:hAnsi="Arial" w:cs="Arial"/>
          <w:sz w:val="22"/>
          <w:szCs w:val="22"/>
          <w:highlight w:val="yellow"/>
        </w:rPr>
        <w:t>Anne</w:t>
      </w:r>
    </w:p>
    <w:p w14:paraId="3CB5E26E" w14:textId="4B71BE59" w:rsidR="00CC09BD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eabend</w:t>
      </w:r>
    </w:p>
    <w:p w14:paraId="65A02888" w14:textId="72BF1C43" w:rsidR="00CC09BD" w:rsidRDefault="00971323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er der 2. Mittwoch im Monat </w:t>
      </w:r>
      <w:r w:rsidRPr="009713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tart am 11.Mai</w:t>
      </w:r>
      <w:r w:rsidR="001910FA">
        <w:rPr>
          <w:rFonts w:ascii="Arial" w:hAnsi="Arial" w:cs="Arial"/>
          <w:sz w:val="22"/>
          <w:szCs w:val="22"/>
        </w:rPr>
        <w:t xml:space="preserve"> </w:t>
      </w:r>
      <w:r w:rsidR="001910FA" w:rsidRPr="001910FA">
        <w:rPr>
          <w:rFonts w:ascii="Arial" w:hAnsi="Arial" w:cs="Arial"/>
          <w:sz w:val="22"/>
          <w:szCs w:val="22"/>
          <w:highlight w:val="cyan"/>
        </w:rPr>
        <w:t>#PN</w:t>
      </w:r>
    </w:p>
    <w:p w14:paraId="28AC2529" w14:textId="3E3B7BA7" w:rsidR="001910FA" w:rsidRDefault="001910FA" w:rsidP="00CC09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ffee, Waffeln, Tee</w:t>
      </w:r>
    </w:p>
    <w:p w14:paraId="0B037908" w14:textId="69592752" w:rsidR="001910FA" w:rsidRDefault="001910FA" w:rsidP="001910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?</w:t>
      </w:r>
    </w:p>
    <w:p w14:paraId="1C466D80" w14:textId="74D5929E" w:rsidR="001910FA" w:rsidRPr="001910FA" w:rsidRDefault="001910FA" w:rsidP="001910F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uch, mit Inklusion zu kooperieren </w:t>
      </w:r>
      <w:r w:rsidRPr="001910F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910FA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fragt Johanna</w:t>
      </w:r>
    </w:p>
    <w:p w14:paraId="2DA7F4E6" w14:textId="77777777" w:rsidR="00CC09BD" w:rsidRPr="00CC09BD" w:rsidRDefault="00CC09BD" w:rsidP="00CC09BD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1966251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727EEF3" w14:textId="1311DBC6" w:rsidR="00CC09BD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4.2022 – Jour fix mit Herrn Lauterbach</w:t>
      </w:r>
    </w:p>
    <w:p w14:paraId="2F28F00E" w14:textId="4EF179AD" w:rsidR="00CC09BD" w:rsidRPr="004661B2" w:rsidRDefault="00B379D2" w:rsidP="004661B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Notizen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1F280AAC" w14:textId="4C7532BA" w:rsidR="006171F4" w:rsidRDefault="00CC09B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4.2022 - Vefa</w:t>
      </w:r>
    </w:p>
    <w:p w14:paraId="4C6B5E97" w14:textId="16D5D89E" w:rsidR="006171F4" w:rsidRPr="00B379D2" w:rsidRDefault="00B379D2" w:rsidP="00B379D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</w:t>
      </w:r>
    </w:p>
    <w:p w14:paraId="36E792EF" w14:textId="502F9375" w:rsidR="002077CD" w:rsidRDefault="00CC09B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1966252"/>
      <w:r>
        <w:rPr>
          <w:rFonts w:ascii="Arial" w:hAnsi="Arial" w:cs="Arial"/>
          <w:b/>
          <w:bCs/>
          <w:sz w:val="22"/>
          <w:szCs w:val="22"/>
        </w:rPr>
        <w:t>Teamwochenende</w:t>
      </w:r>
      <w:bookmarkEnd w:id="6"/>
      <w:r w:rsidR="002077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A53BE9" w14:textId="772A9AF9" w:rsidR="002077CD" w:rsidRDefault="005F3A0D" w:rsidP="00B379D2">
      <w:pPr>
        <w:rPr>
          <w:rFonts w:ascii="Arial" w:hAnsi="Arial" w:cs="Arial"/>
          <w:sz w:val="22"/>
          <w:szCs w:val="22"/>
        </w:rPr>
      </w:pPr>
      <w:hyperlink r:id="rId6" w:history="1">
        <w:r w:rsidR="00772968" w:rsidRPr="00FD39FD">
          <w:rPr>
            <w:rStyle w:val="Hyperlink"/>
            <w:rFonts w:ascii="Arial" w:hAnsi="Arial" w:cs="Arial"/>
            <w:sz w:val="22"/>
            <w:szCs w:val="22"/>
          </w:rPr>
          <w:t>https://www.ferienpark-scharmuetzelsee.de/unterkuenfte/ferienhaus-seerose/</w:t>
        </w:r>
      </w:hyperlink>
    </w:p>
    <w:p w14:paraId="6AB73F23" w14:textId="47D65BE3" w:rsidR="00772968" w:rsidRDefault="005F3A0D" w:rsidP="00B379D2">
      <w:pPr>
        <w:rPr>
          <w:rFonts w:ascii="Arial" w:hAnsi="Arial" w:cs="Arial"/>
          <w:sz w:val="22"/>
          <w:szCs w:val="22"/>
        </w:rPr>
      </w:pPr>
      <w:hyperlink r:id="rId7" w:history="1">
        <w:r w:rsidR="00772968" w:rsidRPr="00FD39FD">
          <w:rPr>
            <w:rStyle w:val="Hyperlink"/>
            <w:rFonts w:ascii="Arial" w:hAnsi="Arial" w:cs="Arial"/>
            <w:sz w:val="22"/>
            <w:szCs w:val="22"/>
          </w:rPr>
          <w:t>https://www.ferienpark-scharmuetzelsee.de/unterkuenfte/seeperle-mit-whirlpool-inkl-nebenkosten/</w:t>
        </w:r>
      </w:hyperlink>
    </w:p>
    <w:p w14:paraId="0AEFD957" w14:textId="058FE5D1" w:rsidR="00772968" w:rsidRDefault="00772968" w:rsidP="00B379D2">
      <w:pPr>
        <w:rPr>
          <w:rFonts w:ascii="Arial" w:hAnsi="Arial" w:cs="Arial"/>
          <w:sz w:val="22"/>
          <w:szCs w:val="22"/>
        </w:rPr>
      </w:pPr>
    </w:p>
    <w:p w14:paraId="7C7027F0" w14:textId="250B66A7" w:rsidR="00772968" w:rsidRDefault="00772968" w:rsidP="00B379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gemein: </w:t>
      </w:r>
      <w:hyperlink r:id="rId8" w:anchor="art=ferienhaus&amp;ort=wendisch-rietz&amp;details=&amp;inklusive=" w:history="1">
        <w:r w:rsidRPr="00FD39FD">
          <w:rPr>
            <w:rStyle w:val="Hyperlink"/>
            <w:rFonts w:ascii="Arial" w:hAnsi="Arial" w:cs="Arial"/>
            <w:sz w:val="22"/>
            <w:szCs w:val="22"/>
          </w:rPr>
          <w:t>https://www.ferienpark-scharmuetzelsee.de/unterkuenfte/#art=ferienhaus&amp;ort=wendisch-rietz&amp;details=&amp;inklusive=</w:t>
        </w:r>
      </w:hyperlink>
    </w:p>
    <w:p w14:paraId="3298A150" w14:textId="77777777" w:rsidR="00772968" w:rsidRPr="002077CD" w:rsidRDefault="00772968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676C41B" w14:textId="7EC3E41A" w:rsidR="002077CD" w:rsidRDefault="005C06F1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1966253"/>
      <w:proofErr w:type="spellStart"/>
      <w:r>
        <w:rPr>
          <w:rFonts w:ascii="Arial" w:hAnsi="Arial" w:cs="Arial"/>
          <w:b/>
          <w:bCs/>
          <w:sz w:val="22"/>
          <w:szCs w:val="22"/>
        </w:rPr>
        <w:t>KoaLa</w:t>
      </w:r>
      <w:bookmarkEnd w:id="7"/>
      <w:proofErr w:type="spellEnd"/>
    </w:p>
    <w:p w14:paraId="179769F5" w14:textId="007EB85C" w:rsidR="002077CD" w:rsidRPr="002077CD" w:rsidRDefault="00865762" w:rsidP="00865762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ke und Anne fahren</w:t>
      </w:r>
    </w:p>
    <w:p w14:paraId="2583468F" w14:textId="77777777" w:rsidR="00B379D2" w:rsidRPr="00B379D2" w:rsidRDefault="00B379D2" w:rsidP="00B379D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4892D60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1966254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8"/>
    </w:p>
    <w:p w14:paraId="35ADE4CC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DBC0235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01966255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7E821C7F" w14:textId="77777777" w:rsidR="00C00CE8" w:rsidRPr="00C00CE8" w:rsidRDefault="00C00CE8" w:rsidP="00C00CE8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10AD81E0" w14:textId="3B2D086B" w:rsidR="00C00CE8" w:rsidRDefault="00C00CE8" w:rsidP="00C00CE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am </w:t>
      </w:r>
      <w:r w:rsidR="005368F9">
        <w:rPr>
          <w:rFonts w:ascii="Arial" w:hAnsi="Arial" w:cs="Arial"/>
          <w:sz w:val="22"/>
          <w:szCs w:val="22"/>
        </w:rPr>
        <w:t>04.05.2022</w:t>
      </w:r>
    </w:p>
    <w:p w14:paraId="49A8CBE9" w14:textId="4627D13D" w:rsidR="005368F9" w:rsidRPr="00C00CE8" w:rsidRDefault="005368F9" w:rsidP="00C00CE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-Sitzung am 11.05.2022 </w:t>
      </w:r>
      <w:r>
        <w:rPr>
          <w:rFonts w:ascii="Arial" w:hAnsi="Arial" w:cs="Arial"/>
          <w:sz w:val="22"/>
          <w:szCs w:val="22"/>
        </w:rPr>
        <w:tab/>
      </w:r>
      <w:r w:rsidRPr="005368F9">
        <w:rPr>
          <w:rFonts w:ascii="Arial" w:hAnsi="Arial" w:cs="Arial"/>
          <w:b/>
          <w:bCs/>
          <w:sz w:val="22"/>
          <w:szCs w:val="22"/>
        </w:rPr>
        <w:t>14:15 Uhr!</w:t>
      </w:r>
    </w:p>
    <w:sectPr w:rsidR="005368F9" w:rsidRPr="00C00C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75D"/>
    <w:multiLevelType w:val="hybridMultilevel"/>
    <w:tmpl w:val="BFA4A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873C3"/>
    <w:multiLevelType w:val="hybridMultilevel"/>
    <w:tmpl w:val="301A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1"/>
  </w:num>
  <w:num w:numId="2" w16cid:durableId="1365403925">
    <w:abstractNumId w:val="3"/>
  </w:num>
  <w:num w:numId="3" w16cid:durableId="373119919">
    <w:abstractNumId w:val="5"/>
  </w:num>
  <w:num w:numId="4" w16cid:durableId="44838201">
    <w:abstractNumId w:val="4"/>
  </w:num>
  <w:num w:numId="5" w16cid:durableId="1859737209">
    <w:abstractNumId w:val="0"/>
  </w:num>
  <w:num w:numId="6" w16cid:durableId="51485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186D6B"/>
    <w:rsid w:val="001910FA"/>
    <w:rsid w:val="001B1726"/>
    <w:rsid w:val="002077CD"/>
    <w:rsid w:val="003B6631"/>
    <w:rsid w:val="004661B2"/>
    <w:rsid w:val="005368F9"/>
    <w:rsid w:val="005C06F1"/>
    <w:rsid w:val="005F3A0D"/>
    <w:rsid w:val="006171F4"/>
    <w:rsid w:val="007150E1"/>
    <w:rsid w:val="00772968"/>
    <w:rsid w:val="00865762"/>
    <w:rsid w:val="009451C5"/>
    <w:rsid w:val="00971323"/>
    <w:rsid w:val="00B379D2"/>
    <w:rsid w:val="00BF33BD"/>
    <w:rsid w:val="00C00CE8"/>
    <w:rsid w:val="00CC09BD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ienpark-scharmuetzelsee.de/unterkuenf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rienpark-scharmuetzelsee.de/unterkuenfte/seeperle-mit-whirlpool-inkl-nebenkost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rienpark-scharmuetzelsee.de/unterkuenfte/ferienhaus-seero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6</cp:revision>
  <dcterms:created xsi:type="dcterms:W3CDTF">2022-04-27T07:36:00Z</dcterms:created>
  <dcterms:modified xsi:type="dcterms:W3CDTF">2022-04-27T14:31:00Z</dcterms:modified>
</cp:coreProperties>
</file>